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00" w:rsidRPr="00FA016E" w:rsidRDefault="00FA016E" w:rsidP="00FA0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16E">
        <w:rPr>
          <w:rFonts w:ascii="Times New Roman" w:hAnsi="Times New Roman" w:cs="Times New Roman"/>
        </w:rPr>
        <w:t>Информация о реализуемых образовательных программах, включая адаптированные образовательные программы, а также о предусмотренных соответствующей образовательной программой учебных предметах, курсах, дисциплинах (модулях), программах практик, с указанием в отношении каждой образовательной программы</w:t>
      </w:r>
    </w:p>
    <w:p w:rsidR="00FA016E" w:rsidRDefault="00FA016E" w:rsidP="00FA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89"/>
        <w:gridCol w:w="1777"/>
        <w:gridCol w:w="873"/>
        <w:gridCol w:w="1025"/>
        <w:gridCol w:w="1655"/>
        <w:gridCol w:w="1337"/>
        <w:gridCol w:w="947"/>
        <w:gridCol w:w="2796"/>
        <w:gridCol w:w="3621"/>
      </w:tblGrid>
      <w:tr w:rsidR="002D3CB9" w:rsidRPr="00265C27" w:rsidTr="00B44CAE">
        <w:trPr>
          <w:cantSplit/>
          <w:trHeight w:val="2350"/>
        </w:trPr>
        <w:tc>
          <w:tcPr>
            <w:tcW w:w="1889" w:type="dxa"/>
            <w:textDirection w:val="btLr"/>
          </w:tcPr>
          <w:p w:rsidR="00FA016E" w:rsidRPr="00265C27" w:rsidRDefault="00FA016E" w:rsidP="00FA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5C27">
              <w:rPr>
                <w:rFonts w:ascii="Times New Roman" w:hAnsi="Times New Roman" w:cs="Times New Roman"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1777" w:type="dxa"/>
            <w:textDirection w:val="btLr"/>
          </w:tcPr>
          <w:p w:rsidR="00FA016E" w:rsidRPr="00265C27" w:rsidRDefault="00FA016E" w:rsidP="00FA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5C27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873" w:type="dxa"/>
            <w:textDirection w:val="btLr"/>
          </w:tcPr>
          <w:p w:rsidR="00FA016E" w:rsidRPr="00265C27" w:rsidRDefault="00FA016E" w:rsidP="00FA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5C27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025" w:type="dxa"/>
            <w:textDirection w:val="btLr"/>
          </w:tcPr>
          <w:p w:rsidR="00FA016E" w:rsidRPr="00265C27" w:rsidRDefault="00FA016E" w:rsidP="00FA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5C27">
              <w:rPr>
                <w:rFonts w:ascii="Times New Roman" w:hAnsi="Times New Roman" w:cs="Times New Roman"/>
                <w:sz w:val="20"/>
                <w:szCs w:val="20"/>
              </w:rPr>
              <w:t>Нормативный срок обучения</w:t>
            </w:r>
          </w:p>
        </w:tc>
        <w:tc>
          <w:tcPr>
            <w:tcW w:w="1655" w:type="dxa"/>
            <w:textDirection w:val="btLr"/>
          </w:tcPr>
          <w:p w:rsidR="00FA016E" w:rsidRPr="00265C27" w:rsidRDefault="00FA016E" w:rsidP="00FA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5C27">
              <w:rPr>
                <w:rFonts w:ascii="Times New Roman" w:hAnsi="Times New Roman" w:cs="Times New Roman"/>
                <w:sz w:val="20"/>
                <w:szCs w:val="20"/>
              </w:rPr>
              <w:t>Срок действия государственной аккредитации образовательной программы</w:t>
            </w:r>
          </w:p>
        </w:tc>
        <w:tc>
          <w:tcPr>
            <w:tcW w:w="1337" w:type="dxa"/>
            <w:textDirection w:val="btLr"/>
          </w:tcPr>
          <w:p w:rsidR="00FA016E" w:rsidRPr="00265C27" w:rsidRDefault="00FA016E" w:rsidP="00FA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5C27">
              <w:rPr>
                <w:rFonts w:ascii="Times New Roman" w:hAnsi="Times New Roman" w:cs="Times New Roman"/>
                <w:sz w:val="20"/>
                <w:szCs w:val="20"/>
              </w:rPr>
              <w:t>Срок действия общественной, профессионально-общественной аккредитации ОП</w:t>
            </w:r>
          </w:p>
        </w:tc>
        <w:tc>
          <w:tcPr>
            <w:tcW w:w="947" w:type="dxa"/>
            <w:textDirection w:val="btLr"/>
          </w:tcPr>
          <w:p w:rsidR="00FA016E" w:rsidRPr="00265C27" w:rsidRDefault="00FA016E" w:rsidP="00FA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5C27">
              <w:rPr>
                <w:rFonts w:ascii="Times New Roman" w:hAnsi="Times New Roman" w:cs="Times New Roman"/>
                <w:sz w:val="20"/>
                <w:szCs w:val="20"/>
              </w:rPr>
              <w:t>Язык, на котором осуществляется обучение</w:t>
            </w:r>
          </w:p>
        </w:tc>
        <w:tc>
          <w:tcPr>
            <w:tcW w:w="2796" w:type="dxa"/>
            <w:textDirection w:val="btLr"/>
          </w:tcPr>
          <w:p w:rsidR="00FA016E" w:rsidRPr="00265C27" w:rsidRDefault="00FA016E" w:rsidP="00FA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5C27">
              <w:rPr>
                <w:rFonts w:ascii="Times New Roman" w:hAnsi="Times New Roman" w:cs="Times New Roman"/>
                <w:sz w:val="20"/>
                <w:szCs w:val="20"/>
              </w:rPr>
              <w:t xml:space="preserve">Практики, предусмотренные соответствующей ОП </w:t>
            </w:r>
            <w:proofErr w:type="gramEnd"/>
          </w:p>
        </w:tc>
        <w:tc>
          <w:tcPr>
            <w:tcW w:w="3621" w:type="dxa"/>
            <w:textDirection w:val="btLr"/>
          </w:tcPr>
          <w:p w:rsidR="00FA016E" w:rsidRPr="00265C27" w:rsidRDefault="00FA016E" w:rsidP="00FA016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65C27">
              <w:rPr>
                <w:rFonts w:ascii="Times New Roman" w:hAnsi="Times New Roman" w:cs="Times New Roman"/>
                <w:sz w:val="20"/>
                <w:szCs w:val="20"/>
              </w:rPr>
              <w:t>Перечень учебных дисциплин, курсов, модулей, практик</w:t>
            </w:r>
          </w:p>
        </w:tc>
      </w:tr>
      <w:tr w:rsidR="00792BDF" w:rsidRPr="00265C27" w:rsidTr="00B44CAE">
        <w:tc>
          <w:tcPr>
            <w:tcW w:w="1889" w:type="dxa"/>
          </w:tcPr>
          <w:p w:rsidR="00792BDF" w:rsidRPr="00265C27" w:rsidRDefault="00792BDF" w:rsidP="00AB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2.01 Лечебное дело</w:t>
            </w:r>
          </w:p>
        </w:tc>
        <w:tc>
          <w:tcPr>
            <w:tcW w:w="1777" w:type="dxa"/>
          </w:tcPr>
          <w:p w:rsidR="00792BDF" w:rsidRPr="00E83B61" w:rsidRDefault="00792BDF" w:rsidP="00AB6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B6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73" w:type="dxa"/>
          </w:tcPr>
          <w:p w:rsidR="00792BDF" w:rsidRPr="00265C27" w:rsidRDefault="00792BDF" w:rsidP="00AB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5" w:type="dxa"/>
          </w:tcPr>
          <w:p w:rsidR="00792BDF" w:rsidRPr="00265C27" w:rsidRDefault="00792BDF" w:rsidP="00AB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  <w:tc>
          <w:tcPr>
            <w:tcW w:w="1655" w:type="dxa"/>
          </w:tcPr>
          <w:p w:rsidR="00792BDF" w:rsidRPr="00265C27" w:rsidRDefault="00792BDF" w:rsidP="00AB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37" w:type="dxa"/>
          </w:tcPr>
          <w:p w:rsidR="00792BDF" w:rsidRPr="00265C27" w:rsidRDefault="00792BDF" w:rsidP="00AB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947" w:type="dxa"/>
          </w:tcPr>
          <w:p w:rsidR="00792BDF" w:rsidRPr="00265C27" w:rsidRDefault="00792BDF" w:rsidP="00AB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796" w:type="dxa"/>
          </w:tcPr>
          <w:p w:rsidR="00792BDF" w:rsidRPr="00265C27" w:rsidRDefault="00792BDF" w:rsidP="00AB6CFD">
            <w:pPr>
              <w:ind w:left="-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, преддипломная практика</w:t>
            </w:r>
          </w:p>
        </w:tc>
        <w:tc>
          <w:tcPr>
            <w:tcW w:w="3621" w:type="dxa"/>
          </w:tcPr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философ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сихология общен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сски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ведение в специальност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льтурология</w:t>
            </w:r>
            <w:proofErr w:type="spellEnd"/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социологии и полит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экономики и прав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формати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темати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ый человек и его окружение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сих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атомия и физиология челове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армак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тика человека с основами медицинской генетик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игиена и экология челове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латинского языка с медицинской терминологией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пат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микробиологии и иммун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ость жизне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иагностическая деятельност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педевтика клинических дисциплин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гностика заболеваний различного профил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Диагностика заболеваний терапевтического профил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Диагностика заболеваний хирургического профил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Диагностика </w:t>
            </w:r>
            <w:proofErr w:type="gram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ирургических</w:t>
            </w:r>
            <w:proofErr w:type="gramEnd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аболеваний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иагностика в травмат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иагностика в офтальм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иагностика в отоларинг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Диагностика </w:t>
            </w:r>
            <w:proofErr w:type="gram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нкологических</w:t>
            </w:r>
            <w:proofErr w:type="gramEnd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заболеваний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Диагностика детских болезней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Диагностика заболеваний в акушерстве и гинек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иагностика в акушерстве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иагностика в гинек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рсовая работ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бная деятельност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Лечение пациентов терапевтического профил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ние пациентов в терап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ние пациентов при инфекционных заболеваниях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ние пациентов при заболеваниях нервной системы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ние пациентов в психиатр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ние пациентов при кожно-венерологических заболеваниях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ние пациентов в гериатр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Лечение пациентов </w:t>
            </w:r>
            <w:proofErr w:type="gram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</w:t>
            </w:r>
            <w:proofErr w:type="gramEnd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 фтизиатр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иническая фармак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иническая эндокрин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Лечение пациентов хирургического профил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ние пациентов в хирур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ние пациентов в травмат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ние пациентов при болезнях уха, горла и нос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ечение пациентов в офтальм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Лечение пациентов в онк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Лечение и помощь в акушерстве и гинек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Лечение пациентов детского возраст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еотложная медицинская помощь на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госпитальном</w:t>
            </w:r>
            <w:proofErr w:type="spellEnd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этапе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Дифференциальная диагностика и оказание неотложной помощи на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огоспитальном</w:t>
            </w:r>
            <w:proofErr w:type="spellEnd"/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этапе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филактическая деятельност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филактика заболеваний и санитарно-гигиеническое образование населен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дико-социальная деятельност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Медико-социальная реабилитация 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онно-аналитическая деятельност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рганизация профессиональной 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полнение работ по профессии «Младшая медицинская сестра по уходу за больными»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ория и практика сестринского дел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ая среда для пациента и персонал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хнология оказания медицинских услуг</w:t>
            </w:r>
          </w:p>
          <w:p w:rsidR="00792BDF" w:rsidRPr="00792BDF" w:rsidRDefault="00792BDF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2D3CB9" w:rsidRPr="00265C27" w:rsidTr="00B44CAE">
        <w:tc>
          <w:tcPr>
            <w:tcW w:w="1889" w:type="dxa"/>
          </w:tcPr>
          <w:p w:rsidR="00E83B61" w:rsidRPr="00265C27" w:rsidRDefault="00E83B61" w:rsidP="00FA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2.01 Лечебное дело</w:t>
            </w:r>
          </w:p>
        </w:tc>
        <w:tc>
          <w:tcPr>
            <w:tcW w:w="1777" w:type="dxa"/>
          </w:tcPr>
          <w:p w:rsidR="00E83B61" w:rsidRPr="00E83B61" w:rsidRDefault="00E83B61" w:rsidP="00FA01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B6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73" w:type="dxa"/>
          </w:tcPr>
          <w:p w:rsidR="00E83B61" w:rsidRPr="00265C27" w:rsidRDefault="00E83B61" w:rsidP="00FA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5" w:type="dxa"/>
          </w:tcPr>
          <w:p w:rsidR="00E83B61" w:rsidRPr="00265C27" w:rsidRDefault="00E83B61" w:rsidP="0007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  <w:tc>
          <w:tcPr>
            <w:tcW w:w="1655" w:type="dxa"/>
          </w:tcPr>
          <w:p w:rsidR="00E83B61" w:rsidRPr="00265C27" w:rsidRDefault="00E83B61" w:rsidP="00FA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37" w:type="dxa"/>
          </w:tcPr>
          <w:p w:rsidR="00E83B61" w:rsidRPr="00265C27" w:rsidRDefault="00E83B61" w:rsidP="00FA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947" w:type="dxa"/>
          </w:tcPr>
          <w:p w:rsidR="00E83B61" w:rsidRPr="00265C27" w:rsidRDefault="00E83B61" w:rsidP="00FA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796" w:type="dxa"/>
          </w:tcPr>
          <w:p w:rsidR="00E83B61" w:rsidRPr="00265C27" w:rsidRDefault="002D3CB9" w:rsidP="002D3CB9">
            <w:pPr>
              <w:ind w:left="-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, преддипломная практика</w:t>
            </w:r>
          </w:p>
        </w:tc>
        <w:tc>
          <w:tcPr>
            <w:tcW w:w="3621" w:type="dxa"/>
          </w:tcPr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сский язык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итератур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знание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ограф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тематик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форматик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безопасности жизнедеятель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к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им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иолог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дивидуальный проект</w:t>
            </w:r>
            <w:proofErr w:type="gramEnd"/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 Росси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 в профессиональной деятельност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езопасность жизнедеятельности 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бережливого производства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сновы финансовой грамотности 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ведение в специальность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атомия и физиология человека 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сновы патолог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енетика человека с основами медицинской генетик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сновы латинского языка с медицинской терминологией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Фармаколог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микробиологии и иммунолог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ый человек и его окружение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формационные технологии в профессиональной деятель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сихология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уществление профессионального ухода за пациентом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казание медицинских услуг по уходу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уществление лечебно-диагностической деятельност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медицинского обследования с целью диагностики, назначения  и проведения лечения заболеваний терапевтического профиля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медицинского обследования с целью диагностики, назначения  и проведения лечения заболеваний хирургического профиля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медицинского обследования с целью диагностики, назначения  и проведения лечения заболеваний педиатрического профиля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медицинского обследования с целью диагностики, назначения  и проведения лечения заболеваний акушерско-гинекологического профиля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существление медицинской реабилитации и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билитации</w:t>
            </w:r>
            <w:proofErr w:type="spellEnd"/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 медицинской  реабилитации и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билитации</w:t>
            </w:r>
            <w:proofErr w:type="spellEnd"/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уществление профилактической  деятельност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казание скорой медицинской помощи в экстренной  и неотложной формах, в том числе вне медицинской организации</w:t>
            </w:r>
            <w:proofErr w:type="gramEnd"/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уществление скорой медицинской помощи в экстренной  и неотложной формах</w:t>
            </w:r>
            <w:proofErr w:type="gramEnd"/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уществление организационно-аналитической деятельност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  <w:p w:rsidR="00E83B61" w:rsidRPr="00B44CAE" w:rsidRDefault="00E83B61" w:rsidP="00FA016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3CB9" w:rsidRPr="00265C27" w:rsidTr="00B44CAE">
        <w:tc>
          <w:tcPr>
            <w:tcW w:w="1889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2.01 Лечебное дело</w:t>
            </w:r>
          </w:p>
        </w:tc>
        <w:tc>
          <w:tcPr>
            <w:tcW w:w="1777" w:type="dxa"/>
          </w:tcPr>
          <w:p w:rsidR="002D3CB9" w:rsidRPr="00E83B61" w:rsidRDefault="002D3CB9" w:rsidP="00AF1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B6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73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5" w:type="dxa"/>
          </w:tcPr>
          <w:p w:rsidR="002D3CB9" w:rsidRPr="00265C27" w:rsidRDefault="002D3CB9" w:rsidP="002D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а 10 месяцев </w:t>
            </w:r>
          </w:p>
        </w:tc>
        <w:tc>
          <w:tcPr>
            <w:tcW w:w="1655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37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947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796" w:type="dxa"/>
          </w:tcPr>
          <w:p w:rsidR="002D3CB9" w:rsidRPr="00265C27" w:rsidRDefault="00220882" w:rsidP="00220882">
            <w:pPr>
              <w:ind w:left="-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 (по профилю специальности), производственная практика</w:t>
            </w:r>
          </w:p>
        </w:tc>
        <w:tc>
          <w:tcPr>
            <w:tcW w:w="3621" w:type="dxa"/>
          </w:tcPr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 Росси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 в профессиональной деятельност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Безопасность жизнедеятельности 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бережливого производства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Основы финансовой грамотности 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ведение в специальность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атомия и физиология человека 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сновы патолог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Генетика человека с основами медицинской генетик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сновы латинского языка с медицинской терминологией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Фармаколог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микробиологии и иммунолог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ый человек и его окружение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формационные технологии в профессиональной деятель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сихология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уществление профессионального ухода за пациентом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Оказание медицинских услуг по уходу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уществление лечебно-диагностической деятельност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медицинского обследования с целью диагностики, назначения  и проведения лечения заболеваний терапевтического профиля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медицинского обследования с целью диагностики, назначения  и проведения лечения заболеваний хирургического профиля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медицинского обследования с целью диагностики, назначения  и проведения лечения заболеваний педиатрического профиля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медицинского обследования с целью диагностики, назначения  и проведения лечения заболеваний акушерско-гинекологического профиля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существление медицинской реабилитации и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абилитации</w:t>
            </w:r>
            <w:proofErr w:type="spellEnd"/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 медицинской  реабилитации и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билитации</w:t>
            </w:r>
            <w:proofErr w:type="spellEnd"/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уществление профилактической  деятельност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мероприятий по профилактике заболеваний, укреплению здоровья и пропаганде здорового образа жизн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казание скорой медицинской помощи в экстренной  и неотложной формах, в том числе вне медицинской организации</w:t>
            </w:r>
            <w:proofErr w:type="gramEnd"/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уществление скорой медицинской помощи в экстренной  и неотложной формах</w:t>
            </w:r>
            <w:proofErr w:type="gramEnd"/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уществление организационно-аналитической деятельности</w:t>
            </w:r>
          </w:p>
          <w:p w:rsidR="00B44CAE" w:rsidRPr="00B44CAE" w:rsidRDefault="00B44CAE" w:rsidP="00B44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  <w:p w:rsidR="002D3CB9" w:rsidRPr="00B44CAE" w:rsidRDefault="002D3CB9" w:rsidP="00AF1E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3CB9" w:rsidRPr="00265C27" w:rsidTr="00B44CAE">
        <w:tc>
          <w:tcPr>
            <w:tcW w:w="1889" w:type="dxa"/>
          </w:tcPr>
          <w:p w:rsidR="002D3CB9" w:rsidRPr="00265C27" w:rsidRDefault="002D3CB9" w:rsidP="00FA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2.05 Стоматология ортопедическая</w:t>
            </w:r>
          </w:p>
        </w:tc>
        <w:tc>
          <w:tcPr>
            <w:tcW w:w="1777" w:type="dxa"/>
          </w:tcPr>
          <w:p w:rsidR="002D3CB9" w:rsidRPr="00E83B61" w:rsidRDefault="002D3CB9" w:rsidP="00AF1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B6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73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5" w:type="dxa"/>
          </w:tcPr>
          <w:p w:rsidR="002D3CB9" w:rsidRPr="00265C27" w:rsidRDefault="002D3CB9" w:rsidP="0007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  <w:tc>
          <w:tcPr>
            <w:tcW w:w="1655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37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947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796" w:type="dxa"/>
          </w:tcPr>
          <w:p w:rsidR="002D3CB9" w:rsidRPr="00265C27" w:rsidRDefault="002D3CB9" w:rsidP="002D3CB9">
            <w:pPr>
              <w:ind w:left="-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, преддипломная практика</w:t>
            </w:r>
          </w:p>
        </w:tc>
        <w:tc>
          <w:tcPr>
            <w:tcW w:w="3621" w:type="dxa"/>
          </w:tcPr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философ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сски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ведение в специальност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льтурология</w:t>
            </w:r>
            <w:proofErr w:type="spellEnd"/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авовое обеспечение профессиональной 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темати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формати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кономика организац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атомия и физиология человека с курсом биомеханики зубочелюстной системы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уботехническое материаловедение с курсом охраны труда и техники безопас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микробиологии и инфекционная безопасност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ервая медицинская помощ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матологические заболеван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ость жизне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сих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Изготовление съемных пластиночных протез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хнология изготовления съемных пластиночных протезов при частичном отсутствии зуб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хнология изготовления съемных пластиночных протезов при полном отсутствии зуб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Изготовление несъемных протез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хнология изготовления несъемных протез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итейное дело при изготовлении несъемных протез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Изготовление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бюгельных</w:t>
            </w:r>
            <w:proofErr w:type="spellEnd"/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 зубных протез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Технология изготовления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гельных</w:t>
            </w:r>
            <w:proofErr w:type="spellEnd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ротез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Литейное дело при изготовлении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гельных</w:t>
            </w:r>
            <w:proofErr w:type="spellEnd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ротез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рсовая работ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Изготовление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ортодонтических</w:t>
            </w:r>
            <w:proofErr w:type="spellEnd"/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 аппарат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Технология изготовления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тодонтических</w:t>
            </w:r>
            <w:proofErr w:type="spellEnd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аппарат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Изготовление челюстно-лицевых аппаратов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хнология изготовления челюстно-лицевых аппаратов</w:t>
            </w:r>
          </w:p>
          <w:p w:rsidR="002D3CB9" w:rsidRPr="00792BDF" w:rsidRDefault="002D3CB9" w:rsidP="00FA016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D3CB9" w:rsidRPr="00265C27" w:rsidTr="00B44CAE">
        <w:tc>
          <w:tcPr>
            <w:tcW w:w="1889" w:type="dxa"/>
          </w:tcPr>
          <w:p w:rsidR="002D3CB9" w:rsidRPr="00265C27" w:rsidRDefault="002D3CB9" w:rsidP="00FA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2.01 Сестринское дело</w:t>
            </w:r>
          </w:p>
        </w:tc>
        <w:tc>
          <w:tcPr>
            <w:tcW w:w="1777" w:type="dxa"/>
          </w:tcPr>
          <w:p w:rsidR="002D3CB9" w:rsidRPr="00E83B61" w:rsidRDefault="002D3CB9" w:rsidP="00AF1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B6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73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5" w:type="dxa"/>
          </w:tcPr>
          <w:p w:rsidR="002D3CB9" w:rsidRPr="00265C27" w:rsidRDefault="002D3CB9" w:rsidP="0007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  <w:tc>
          <w:tcPr>
            <w:tcW w:w="1655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37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947" w:type="dxa"/>
          </w:tcPr>
          <w:p w:rsidR="002D3CB9" w:rsidRPr="00265C27" w:rsidRDefault="002D3CB9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796" w:type="dxa"/>
          </w:tcPr>
          <w:p w:rsidR="002D3CB9" w:rsidRPr="00265C27" w:rsidRDefault="002D3CB9" w:rsidP="00AF1E29">
            <w:pPr>
              <w:ind w:left="-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, преддипломная практика</w:t>
            </w:r>
          </w:p>
        </w:tc>
        <w:tc>
          <w:tcPr>
            <w:tcW w:w="3621" w:type="dxa"/>
          </w:tcPr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сски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итератур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тематика: алгебра и начала математического анализа; геометр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Ж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знание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строном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Профильные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формати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им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и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философ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сски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ведение в специальност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льтурология</w:t>
            </w:r>
            <w:proofErr w:type="spellEnd"/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темати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формационные технологии в профессиональной 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латинского языка с медицинской терминологией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атомия и физиология челове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атомия 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изиология 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пат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тика человека с основами медицинской генетик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игиена и экология челове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микробиологии и иммун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армак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енное здоровье и здравоохранение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сих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авовое обеспечение профессиональной 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ость жизне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ость жизне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воинской службы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профилактических мероприятий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Здоровый человек и его окружение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ье мужчины и женщины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ый ребено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ронт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новы профилактик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ый образ жизн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анирование семь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бота медицинской сестры с социальными группам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естринское дело в первичной медико-санитарной помощ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первичной медико-санитарной помощ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мейное сестринское дело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ие в лечебно-диагностическом и реабилитационном процессах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ий уход при различных заболеваниях и состояниях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терап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педиатр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хирур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акушерстве и гинек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при инфекционных патологиях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невр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психиатр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естринская помощь в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рматовенерологии</w:t>
            </w:r>
            <w:proofErr w:type="spellEnd"/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офтальм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отоларинг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гериатр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естринская помощь во фтизиатрии 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иническая фармак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новы реабилитац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рсовая работ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реанимат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дицина катастроф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полнение работ по профессии Младшая медицинская сестра по уходу за больным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ория и практика сестринского дел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ая среда для пациента и персонал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хнология оказания медицинских услуг</w:t>
            </w:r>
          </w:p>
          <w:p w:rsidR="002D3CB9" w:rsidRPr="00792BDF" w:rsidRDefault="002D3CB9" w:rsidP="00FA016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882" w:rsidRPr="00265C27" w:rsidTr="00B44CAE">
        <w:tc>
          <w:tcPr>
            <w:tcW w:w="1889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2.01 Сестринское дело</w:t>
            </w:r>
          </w:p>
        </w:tc>
        <w:tc>
          <w:tcPr>
            <w:tcW w:w="1777" w:type="dxa"/>
          </w:tcPr>
          <w:p w:rsidR="00220882" w:rsidRPr="00E83B61" w:rsidRDefault="00220882" w:rsidP="00AF1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B6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73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5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  <w:tc>
          <w:tcPr>
            <w:tcW w:w="1655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37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947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796" w:type="dxa"/>
          </w:tcPr>
          <w:p w:rsidR="00220882" w:rsidRPr="00265C27" w:rsidRDefault="00220882" w:rsidP="00AF1E29">
            <w:pPr>
              <w:ind w:left="-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 (по профилю специальности), производственная практика</w:t>
            </w:r>
          </w:p>
        </w:tc>
        <w:tc>
          <w:tcPr>
            <w:tcW w:w="3621" w:type="dxa"/>
          </w:tcPr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сский язык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итератур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ознание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ограф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тематик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форматик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безопасности жизнедеятель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к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им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иолог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проектной деятель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 Росс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 в профессиональной деятель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ость жизнедеятель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бережливого производств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финансовой грамот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ведение в специальность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профессиональный</w:t>
            </w:r>
            <w:proofErr w:type="spellEnd"/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цикл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атомия и физиология человек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патолог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латинского языка с медицинской терминологией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тика с основами медицинской генетик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микробиологии и иммунолог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армаколог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фессиональный цикл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безопасной окружающей среды в медицинской организац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кументирование и контроль в профессиональной деятельности медицинской сестры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ый образ жизни и профилактика заболеваний в разные возрастные периоды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ое дело в системе первичной медико-санитарной помощ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ий уход за пациентам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ий уход и реабилитация пациентов терапевтического профиля разных возрастных групп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ий уход за пациентами хирургического профил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рсовая работ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казание медицинской помощи в экстренной форме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ие медицинской сестры в оказании медицинской помощи в экстренной форме</w:t>
            </w:r>
          </w:p>
          <w:p w:rsidR="00220882" w:rsidRPr="00B44CAE" w:rsidRDefault="00220882" w:rsidP="00AF1E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882" w:rsidRPr="00265C27" w:rsidTr="00B44CAE">
        <w:tc>
          <w:tcPr>
            <w:tcW w:w="1889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2.01 Сестринское дело</w:t>
            </w:r>
          </w:p>
        </w:tc>
        <w:tc>
          <w:tcPr>
            <w:tcW w:w="1777" w:type="dxa"/>
          </w:tcPr>
          <w:p w:rsidR="00220882" w:rsidRPr="00E83B61" w:rsidRDefault="00220882" w:rsidP="00AF1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B6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73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очная</w:t>
            </w:r>
          </w:p>
        </w:tc>
        <w:tc>
          <w:tcPr>
            <w:tcW w:w="1025" w:type="dxa"/>
          </w:tcPr>
          <w:p w:rsidR="00220882" w:rsidRPr="00265C27" w:rsidRDefault="00220882" w:rsidP="0007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 10 месяцев</w:t>
            </w:r>
          </w:p>
        </w:tc>
        <w:tc>
          <w:tcPr>
            <w:tcW w:w="1655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37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947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796" w:type="dxa"/>
          </w:tcPr>
          <w:p w:rsidR="00220882" w:rsidRPr="00265C27" w:rsidRDefault="00220882" w:rsidP="00AF1E29">
            <w:pPr>
              <w:ind w:left="-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, преддипломная практика</w:t>
            </w:r>
          </w:p>
        </w:tc>
        <w:tc>
          <w:tcPr>
            <w:tcW w:w="3621" w:type="dxa"/>
          </w:tcPr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сски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философ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сский язы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ведение в специальность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льтурология</w:t>
            </w:r>
            <w:proofErr w:type="spellEnd"/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темати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формационные технологии в профессиональной 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латинского языка с медицинской терминологией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атомия и физиология челове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Анатомия 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Физиология 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пат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тика человека с основами медицинской генетик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игиена и экология человек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микробиологии и иммун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армак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ественное здоровье и здравоохранение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сих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авовое обеспечение профессиональной 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ость жизне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ость жизнедеятельност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воинской службы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ведение профилактических мероприятий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Здоровый человек и его окружение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ье мужчины и женщины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ый ребенок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ронт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новы профилактик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ый образ жизн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ланирование семь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бота медицинской сестры с социальными группам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Сестринское дело в первичной медико-санитарной помощ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первичной медико-санитарной помощ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мейное сестринское дело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ие в лечебно-диагностическом и реабилитационном процессах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ий уход при различных заболеваниях и состояниях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терап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педиатр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хирур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акушерстве и гинек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при инфекционных патологиях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невр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психиатр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естринская помощь в </w:t>
            </w:r>
            <w:proofErr w:type="spellStart"/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рматовенерологии</w:t>
            </w:r>
            <w:proofErr w:type="spellEnd"/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офтальм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отоларинг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ая помощь в гериатр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Сестринская помощь во фтизиатрии 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линическая фармакология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сновы реабилитац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рсовая работ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реаниматологи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дицина катастроф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полнение работ по профессии Младшая медицинская сестра по уходу за больными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ория и практика сестринского дел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ая среда для пациента и персонала</w:t>
            </w:r>
          </w:p>
          <w:p w:rsidR="00792BDF" w:rsidRPr="00792BDF" w:rsidRDefault="00792BDF" w:rsidP="00792BD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хнология оказания медицинских услуг</w:t>
            </w:r>
          </w:p>
          <w:p w:rsidR="00220882" w:rsidRPr="00792BDF" w:rsidRDefault="00220882" w:rsidP="00FA016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0882" w:rsidRPr="00265C27" w:rsidTr="00B44CAE">
        <w:tc>
          <w:tcPr>
            <w:tcW w:w="1889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2.01 Сестринское дело</w:t>
            </w:r>
          </w:p>
        </w:tc>
        <w:tc>
          <w:tcPr>
            <w:tcW w:w="1777" w:type="dxa"/>
          </w:tcPr>
          <w:p w:rsidR="00220882" w:rsidRPr="00E83B61" w:rsidRDefault="00220882" w:rsidP="00AF1E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3B6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873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очная</w:t>
            </w:r>
          </w:p>
        </w:tc>
        <w:tc>
          <w:tcPr>
            <w:tcW w:w="1025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а 10 месяцев</w:t>
            </w:r>
          </w:p>
        </w:tc>
        <w:tc>
          <w:tcPr>
            <w:tcW w:w="1655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37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</w:p>
        </w:tc>
        <w:tc>
          <w:tcPr>
            <w:tcW w:w="947" w:type="dxa"/>
          </w:tcPr>
          <w:p w:rsidR="00220882" w:rsidRPr="00265C27" w:rsidRDefault="00220882" w:rsidP="00AF1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796" w:type="dxa"/>
          </w:tcPr>
          <w:p w:rsidR="00220882" w:rsidRPr="00265C27" w:rsidRDefault="00220882" w:rsidP="00AF1E29">
            <w:pPr>
              <w:ind w:left="-1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 (по профилю специальности), производственная практика</w:t>
            </w:r>
          </w:p>
        </w:tc>
        <w:tc>
          <w:tcPr>
            <w:tcW w:w="3621" w:type="dxa"/>
          </w:tcPr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рия Росс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остранный язык в профессиональной деятель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езопасность жизнедеятель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зическая культур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бережливого производств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финансовой грамотност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ведение в специальность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щепрофессиональный</w:t>
            </w:r>
            <w:proofErr w:type="spellEnd"/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цикл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натомия и физиология человек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патолог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латинского языка с медицинской терминологией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енетика с основами медицинской генетик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ы микробиологии и иммунолог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армакологи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фессиональный цикл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ведение мероприятий по профилактике инфекций, связанных с оказанием медицинской помощ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безопасной окружающей среды в медицинской организаци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кументирование и контроль в профессиональной деятельности медицинской сестры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доровый образ жизни и профилактика заболеваний в разные возрастные периоды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ое дело в системе первичной медико-санитарной помощ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щий уход за пациентами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ий уход и реабилитация пациентов терапевтического профиля разных возрастных групп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стринский уход за пациентами хирургического профиля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урсовая работа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казание медицинской помощи в экстренной форме</w:t>
            </w:r>
          </w:p>
          <w:p w:rsidR="00B44CAE" w:rsidRPr="00B44CAE" w:rsidRDefault="00B44CAE" w:rsidP="00B44CAE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942FA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ие медицинской сестры в оказании медицинской помощи в экстренной форме</w:t>
            </w:r>
          </w:p>
          <w:p w:rsidR="00220882" w:rsidRPr="00B44CAE" w:rsidRDefault="00220882" w:rsidP="00AF1E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A016E" w:rsidRPr="00FA016E" w:rsidRDefault="00FA016E" w:rsidP="00FA0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016E" w:rsidRPr="00FA016E" w:rsidSect="00FA01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FA016E"/>
    <w:rsid w:val="000025CB"/>
    <w:rsid w:val="00004860"/>
    <w:rsid w:val="0000651F"/>
    <w:rsid w:val="000070BA"/>
    <w:rsid w:val="000105AC"/>
    <w:rsid w:val="00010DAC"/>
    <w:rsid w:val="0001672B"/>
    <w:rsid w:val="0002030E"/>
    <w:rsid w:val="00020C66"/>
    <w:rsid w:val="00020DBE"/>
    <w:rsid w:val="00020E3E"/>
    <w:rsid w:val="00021A75"/>
    <w:rsid w:val="00022F24"/>
    <w:rsid w:val="00023DD3"/>
    <w:rsid w:val="000245B5"/>
    <w:rsid w:val="00026B96"/>
    <w:rsid w:val="00026BD5"/>
    <w:rsid w:val="00032779"/>
    <w:rsid w:val="00033CAE"/>
    <w:rsid w:val="00033F22"/>
    <w:rsid w:val="00035D7B"/>
    <w:rsid w:val="00041AA5"/>
    <w:rsid w:val="00041F91"/>
    <w:rsid w:val="00044418"/>
    <w:rsid w:val="00044AD3"/>
    <w:rsid w:val="000450EF"/>
    <w:rsid w:val="000457C4"/>
    <w:rsid w:val="00046453"/>
    <w:rsid w:val="00046BC3"/>
    <w:rsid w:val="00046E7A"/>
    <w:rsid w:val="00046EB8"/>
    <w:rsid w:val="00047771"/>
    <w:rsid w:val="00047D98"/>
    <w:rsid w:val="00050367"/>
    <w:rsid w:val="00052896"/>
    <w:rsid w:val="0005467E"/>
    <w:rsid w:val="000609A6"/>
    <w:rsid w:val="00063B33"/>
    <w:rsid w:val="00063ED1"/>
    <w:rsid w:val="00066DE0"/>
    <w:rsid w:val="00067EDA"/>
    <w:rsid w:val="000710AE"/>
    <w:rsid w:val="000737C2"/>
    <w:rsid w:val="00076844"/>
    <w:rsid w:val="00082364"/>
    <w:rsid w:val="00082C14"/>
    <w:rsid w:val="00090AAE"/>
    <w:rsid w:val="00093732"/>
    <w:rsid w:val="000944EF"/>
    <w:rsid w:val="00094CE7"/>
    <w:rsid w:val="00095856"/>
    <w:rsid w:val="0009775D"/>
    <w:rsid w:val="000A0767"/>
    <w:rsid w:val="000A3599"/>
    <w:rsid w:val="000A44B3"/>
    <w:rsid w:val="000B076E"/>
    <w:rsid w:val="000B16DE"/>
    <w:rsid w:val="000B1AA0"/>
    <w:rsid w:val="000B257A"/>
    <w:rsid w:val="000B4330"/>
    <w:rsid w:val="000C0682"/>
    <w:rsid w:val="000C0A94"/>
    <w:rsid w:val="000C0DD0"/>
    <w:rsid w:val="000C1671"/>
    <w:rsid w:val="000C4438"/>
    <w:rsid w:val="000C565A"/>
    <w:rsid w:val="000D39FA"/>
    <w:rsid w:val="000D51D7"/>
    <w:rsid w:val="000D6626"/>
    <w:rsid w:val="000D6C01"/>
    <w:rsid w:val="000D7B79"/>
    <w:rsid w:val="000E0F39"/>
    <w:rsid w:val="000E1357"/>
    <w:rsid w:val="000E33AC"/>
    <w:rsid w:val="000E49C3"/>
    <w:rsid w:val="000E7A9F"/>
    <w:rsid w:val="000F16D0"/>
    <w:rsid w:val="000F18F8"/>
    <w:rsid w:val="000F1F8B"/>
    <w:rsid w:val="000F2FAE"/>
    <w:rsid w:val="000F591B"/>
    <w:rsid w:val="000F5FA9"/>
    <w:rsid w:val="000F7B37"/>
    <w:rsid w:val="000F7DC2"/>
    <w:rsid w:val="0010022C"/>
    <w:rsid w:val="00100DE8"/>
    <w:rsid w:val="00102596"/>
    <w:rsid w:val="00102F1E"/>
    <w:rsid w:val="00107896"/>
    <w:rsid w:val="00114DC8"/>
    <w:rsid w:val="001154C4"/>
    <w:rsid w:val="0011715A"/>
    <w:rsid w:val="001174D5"/>
    <w:rsid w:val="001238B0"/>
    <w:rsid w:val="001249A5"/>
    <w:rsid w:val="00124D19"/>
    <w:rsid w:val="00126A06"/>
    <w:rsid w:val="00130B38"/>
    <w:rsid w:val="00133206"/>
    <w:rsid w:val="00134006"/>
    <w:rsid w:val="001341B3"/>
    <w:rsid w:val="001359EA"/>
    <w:rsid w:val="001362AE"/>
    <w:rsid w:val="0013710C"/>
    <w:rsid w:val="00140953"/>
    <w:rsid w:val="00142259"/>
    <w:rsid w:val="00143603"/>
    <w:rsid w:val="00153690"/>
    <w:rsid w:val="00153C9D"/>
    <w:rsid w:val="001540A1"/>
    <w:rsid w:val="00161DDC"/>
    <w:rsid w:val="001627B4"/>
    <w:rsid w:val="00162A65"/>
    <w:rsid w:val="001657B9"/>
    <w:rsid w:val="001658F8"/>
    <w:rsid w:val="001668D5"/>
    <w:rsid w:val="0016716A"/>
    <w:rsid w:val="001709E5"/>
    <w:rsid w:val="0017245D"/>
    <w:rsid w:val="001733F5"/>
    <w:rsid w:val="00174D4C"/>
    <w:rsid w:val="001765CE"/>
    <w:rsid w:val="0017781F"/>
    <w:rsid w:val="001905DE"/>
    <w:rsid w:val="00193BEE"/>
    <w:rsid w:val="001946A6"/>
    <w:rsid w:val="001A28E9"/>
    <w:rsid w:val="001A303C"/>
    <w:rsid w:val="001A48B0"/>
    <w:rsid w:val="001A4F0C"/>
    <w:rsid w:val="001A5968"/>
    <w:rsid w:val="001B16A7"/>
    <w:rsid w:val="001B3D6F"/>
    <w:rsid w:val="001C0E03"/>
    <w:rsid w:val="001C53A6"/>
    <w:rsid w:val="001C656B"/>
    <w:rsid w:val="001C72FD"/>
    <w:rsid w:val="001D0429"/>
    <w:rsid w:val="001D1170"/>
    <w:rsid w:val="001D3609"/>
    <w:rsid w:val="001D3A63"/>
    <w:rsid w:val="001D4E13"/>
    <w:rsid w:val="001D54B4"/>
    <w:rsid w:val="001E2FFF"/>
    <w:rsid w:val="001E3285"/>
    <w:rsid w:val="001E3922"/>
    <w:rsid w:val="001E5366"/>
    <w:rsid w:val="001F0842"/>
    <w:rsid w:val="001F0904"/>
    <w:rsid w:val="001F2828"/>
    <w:rsid w:val="001F2EF5"/>
    <w:rsid w:val="001F66C2"/>
    <w:rsid w:val="001F6EDC"/>
    <w:rsid w:val="00200320"/>
    <w:rsid w:val="00203B79"/>
    <w:rsid w:val="002045CE"/>
    <w:rsid w:val="00206F2A"/>
    <w:rsid w:val="002079D2"/>
    <w:rsid w:val="002100F2"/>
    <w:rsid w:val="002104DA"/>
    <w:rsid w:val="002111AD"/>
    <w:rsid w:val="00217A21"/>
    <w:rsid w:val="00220882"/>
    <w:rsid w:val="002225FD"/>
    <w:rsid w:val="00224FB7"/>
    <w:rsid w:val="00225F4E"/>
    <w:rsid w:val="002273C8"/>
    <w:rsid w:val="00227EC4"/>
    <w:rsid w:val="00227F22"/>
    <w:rsid w:val="002304D5"/>
    <w:rsid w:val="00231D66"/>
    <w:rsid w:val="002325CD"/>
    <w:rsid w:val="00232752"/>
    <w:rsid w:val="00232C3A"/>
    <w:rsid w:val="00233E99"/>
    <w:rsid w:val="00234B29"/>
    <w:rsid w:val="00235184"/>
    <w:rsid w:val="002368D5"/>
    <w:rsid w:val="00243A7B"/>
    <w:rsid w:val="0024474A"/>
    <w:rsid w:val="00244E08"/>
    <w:rsid w:val="00247FA6"/>
    <w:rsid w:val="00251BEC"/>
    <w:rsid w:val="00252F66"/>
    <w:rsid w:val="002602C7"/>
    <w:rsid w:val="00261B05"/>
    <w:rsid w:val="00261D93"/>
    <w:rsid w:val="002622F8"/>
    <w:rsid w:val="002629CD"/>
    <w:rsid w:val="00265C27"/>
    <w:rsid w:val="002664A0"/>
    <w:rsid w:val="00266A96"/>
    <w:rsid w:val="00270199"/>
    <w:rsid w:val="00270C93"/>
    <w:rsid w:val="00271190"/>
    <w:rsid w:val="00273C83"/>
    <w:rsid w:val="002745C9"/>
    <w:rsid w:val="00276A44"/>
    <w:rsid w:val="00276A9C"/>
    <w:rsid w:val="00276AD1"/>
    <w:rsid w:val="00277D1E"/>
    <w:rsid w:val="002806B1"/>
    <w:rsid w:val="002850F5"/>
    <w:rsid w:val="00286699"/>
    <w:rsid w:val="00286957"/>
    <w:rsid w:val="00292124"/>
    <w:rsid w:val="00296F35"/>
    <w:rsid w:val="0029732C"/>
    <w:rsid w:val="002A1C2A"/>
    <w:rsid w:val="002A3058"/>
    <w:rsid w:val="002A3DB9"/>
    <w:rsid w:val="002A484A"/>
    <w:rsid w:val="002A5503"/>
    <w:rsid w:val="002A6088"/>
    <w:rsid w:val="002A6B83"/>
    <w:rsid w:val="002B09D2"/>
    <w:rsid w:val="002B0F53"/>
    <w:rsid w:val="002B23C9"/>
    <w:rsid w:val="002B6E6C"/>
    <w:rsid w:val="002B7120"/>
    <w:rsid w:val="002C7610"/>
    <w:rsid w:val="002D3CB9"/>
    <w:rsid w:val="002E0DC2"/>
    <w:rsid w:val="002E49BE"/>
    <w:rsid w:val="002F0390"/>
    <w:rsid w:val="002F07F0"/>
    <w:rsid w:val="002F40EA"/>
    <w:rsid w:val="002F7A5C"/>
    <w:rsid w:val="003019A3"/>
    <w:rsid w:val="0030269A"/>
    <w:rsid w:val="00302807"/>
    <w:rsid w:val="003046A3"/>
    <w:rsid w:val="0030481D"/>
    <w:rsid w:val="00304BC9"/>
    <w:rsid w:val="0030628F"/>
    <w:rsid w:val="003129AC"/>
    <w:rsid w:val="00313DE2"/>
    <w:rsid w:val="003142CB"/>
    <w:rsid w:val="00315DA0"/>
    <w:rsid w:val="00317232"/>
    <w:rsid w:val="003217C6"/>
    <w:rsid w:val="00324973"/>
    <w:rsid w:val="00326766"/>
    <w:rsid w:val="00327103"/>
    <w:rsid w:val="003278E1"/>
    <w:rsid w:val="0033013E"/>
    <w:rsid w:val="003327E1"/>
    <w:rsid w:val="00332CD6"/>
    <w:rsid w:val="003332D5"/>
    <w:rsid w:val="003373D3"/>
    <w:rsid w:val="003376DF"/>
    <w:rsid w:val="00340357"/>
    <w:rsid w:val="00340CC6"/>
    <w:rsid w:val="00341236"/>
    <w:rsid w:val="00341878"/>
    <w:rsid w:val="00341CBD"/>
    <w:rsid w:val="00341F66"/>
    <w:rsid w:val="00344DE0"/>
    <w:rsid w:val="00351AD1"/>
    <w:rsid w:val="00352E8A"/>
    <w:rsid w:val="00353DC3"/>
    <w:rsid w:val="003545F0"/>
    <w:rsid w:val="0036069C"/>
    <w:rsid w:val="00360D68"/>
    <w:rsid w:val="00362471"/>
    <w:rsid w:val="00366972"/>
    <w:rsid w:val="00366F59"/>
    <w:rsid w:val="003678F3"/>
    <w:rsid w:val="00370ABF"/>
    <w:rsid w:val="00372104"/>
    <w:rsid w:val="00372C22"/>
    <w:rsid w:val="00373D5A"/>
    <w:rsid w:val="00377AF7"/>
    <w:rsid w:val="00380A31"/>
    <w:rsid w:val="00380AAD"/>
    <w:rsid w:val="0038106F"/>
    <w:rsid w:val="003874D4"/>
    <w:rsid w:val="003934A1"/>
    <w:rsid w:val="00393882"/>
    <w:rsid w:val="00394A43"/>
    <w:rsid w:val="00395908"/>
    <w:rsid w:val="00395DE2"/>
    <w:rsid w:val="003978EB"/>
    <w:rsid w:val="003A08B7"/>
    <w:rsid w:val="003A0F1D"/>
    <w:rsid w:val="003A2CEF"/>
    <w:rsid w:val="003A2F13"/>
    <w:rsid w:val="003A3835"/>
    <w:rsid w:val="003A550C"/>
    <w:rsid w:val="003A5975"/>
    <w:rsid w:val="003B09BC"/>
    <w:rsid w:val="003B2B98"/>
    <w:rsid w:val="003B328D"/>
    <w:rsid w:val="003B3A59"/>
    <w:rsid w:val="003B3F41"/>
    <w:rsid w:val="003B434E"/>
    <w:rsid w:val="003B49FC"/>
    <w:rsid w:val="003B61D7"/>
    <w:rsid w:val="003C06DC"/>
    <w:rsid w:val="003C1074"/>
    <w:rsid w:val="003C1C1A"/>
    <w:rsid w:val="003C332C"/>
    <w:rsid w:val="003C5C3B"/>
    <w:rsid w:val="003C65C0"/>
    <w:rsid w:val="003D0DF6"/>
    <w:rsid w:val="003D1FFA"/>
    <w:rsid w:val="003D3D01"/>
    <w:rsid w:val="003D74BF"/>
    <w:rsid w:val="003E0EFF"/>
    <w:rsid w:val="003E0FC2"/>
    <w:rsid w:val="003E2B9E"/>
    <w:rsid w:val="003E5888"/>
    <w:rsid w:val="003E5E8F"/>
    <w:rsid w:val="003E6159"/>
    <w:rsid w:val="003F31C5"/>
    <w:rsid w:val="003F3A6B"/>
    <w:rsid w:val="003F6A51"/>
    <w:rsid w:val="00401D31"/>
    <w:rsid w:val="00401EEA"/>
    <w:rsid w:val="00402447"/>
    <w:rsid w:val="00403978"/>
    <w:rsid w:val="00403C4A"/>
    <w:rsid w:val="004046F7"/>
    <w:rsid w:val="0040587A"/>
    <w:rsid w:val="00405B51"/>
    <w:rsid w:val="0040759A"/>
    <w:rsid w:val="00412CA3"/>
    <w:rsid w:val="00414D9F"/>
    <w:rsid w:val="00415EBE"/>
    <w:rsid w:val="00416352"/>
    <w:rsid w:val="00422A0E"/>
    <w:rsid w:val="00423098"/>
    <w:rsid w:val="00423F4F"/>
    <w:rsid w:val="0042453A"/>
    <w:rsid w:val="0042464C"/>
    <w:rsid w:val="004249D0"/>
    <w:rsid w:val="004254AA"/>
    <w:rsid w:val="00427070"/>
    <w:rsid w:val="004301E6"/>
    <w:rsid w:val="00431354"/>
    <w:rsid w:val="00433733"/>
    <w:rsid w:val="00434E14"/>
    <w:rsid w:val="0043534F"/>
    <w:rsid w:val="00435E80"/>
    <w:rsid w:val="004364F6"/>
    <w:rsid w:val="00437708"/>
    <w:rsid w:val="0044277A"/>
    <w:rsid w:val="00443319"/>
    <w:rsid w:val="004458EC"/>
    <w:rsid w:val="00446575"/>
    <w:rsid w:val="00451446"/>
    <w:rsid w:val="00454337"/>
    <w:rsid w:val="00454B12"/>
    <w:rsid w:val="00455486"/>
    <w:rsid w:val="00455E95"/>
    <w:rsid w:val="00466D3F"/>
    <w:rsid w:val="00467457"/>
    <w:rsid w:val="00472B4A"/>
    <w:rsid w:val="00472EA0"/>
    <w:rsid w:val="0047509C"/>
    <w:rsid w:val="004751B6"/>
    <w:rsid w:val="00476178"/>
    <w:rsid w:val="00480EAE"/>
    <w:rsid w:val="004811F6"/>
    <w:rsid w:val="00482CCC"/>
    <w:rsid w:val="00483842"/>
    <w:rsid w:val="0048514F"/>
    <w:rsid w:val="00490176"/>
    <w:rsid w:val="004908E6"/>
    <w:rsid w:val="00490FA5"/>
    <w:rsid w:val="00491113"/>
    <w:rsid w:val="004913F7"/>
    <w:rsid w:val="00491BA1"/>
    <w:rsid w:val="004A09CB"/>
    <w:rsid w:val="004A1DEC"/>
    <w:rsid w:val="004A283B"/>
    <w:rsid w:val="004A4E31"/>
    <w:rsid w:val="004A59F9"/>
    <w:rsid w:val="004A6F5E"/>
    <w:rsid w:val="004A779E"/>
    <w:rsid w:val="004B0038"/>
    <w:rsid w:val="004B04D2"/>
    <w:rsid w:val="004B1492"/>
    <w:rsid w:val="004B1B1B"/>
    <w:rsid w:val="004B34AA"/>
    <w:rsid w:val="004B5AE1"/>
    <w:rsid w:val="004B5F3F"/>
    <w:rsid w:val="004B66AB"/>
    <w:rsid w:val="004C15B3"/>
    <w:rsid w:val="004C46FF"/>
    <w:rsid w:val="004C49EF"/>
    <w:rsid w:val="004C542B"/>
    <w:rsid w:val="004C666E"/>
    <w:rsid w:val="004C7F8B"/>
    <w:rsid w:val="004D0FD6"/>
    <w:rsid w:val="004D18BC"/>
    <w:rsid w:val="004D366E"/>
    <w:rsid w:val="004D3AD8"/>
    <w:rsid w:val="004D4968"/>
    <w:rsid w:val="004D56AF"/>
    <w:rsid w:val="004D69C4"/>
    <w:rsid w:val="004D71EC"/>
    <w:rsid w:val="004E12F3"/>
    <w:rsid w:val="004E4F4D"/>
    <w:rsid w:val="004E5680"/>
    <w:rsid w:val="004E56D0"/>
    <w:rsid w:val="004E616A"/>
    <w:rsid w:val="004E72B9"/>
    <w:rsid w:val="004E78D4"/>
    <w:rsid w:val="004E7D48"/>
    <w:rsid w:val="004F13AD"/>
    <w:rsid w:val="004F3467"/>
    <w:rsid w:val="004F59AA"/>
    <w:rsid w:val="005036F8"/>
    <w:rsid w:val="00503B1E"/>
    <w:rsid w:val="00504833"/>
    <w:rsid w:val="0050516F"/>
    <w:rsid w:val="00507E96"/>
    <w:rsid w:val="00507EC0"/>
    <w:rsid w:val="00510688"/>
    <w:rsid w:val="00510DD7"/>
    <w:rsid w:val="00517F6F"/>
    <w:rsid w:val="00522F7C"/>
    <w:rsid w:val="00523E3C"/>
    <w:rsid w:val="0052400F"/>
    <w:rsid w:val="0052470D"/>
    <w:rsid w:val="00524AD0"/>
    <w:rsid w:val="00525457"/>
    <w:rsid w:val="00527C8F"/>
    <w:rsid w:val="00532887"/>
    <w:rsid w:val="00537FE5"/>
    <w:rsid w:val="005420D0"/>
    <w:rsid w:val="00542435"/>
    <w:rsid w:val="00542F10"/>
    <w:rsid w:val="0054345C"/>
    <w:rsid w:val="005443AD"/>
    <w:rsid w:val="005449E3"/>
    <w:rsid w:val="0054515A"/>
    <w:rsid w:val="00547020"/>
    <w:rsid w:val="00553866"/>
    <w:rsid w:val="00554149"/>
    <w:rsid w:val="005546CA"/>
    <w:rsid w:val="00556846"/>
    <w:rsid w:val="005600F8"/>
    <w:rsid w:val="005661ED"/>
    <w:rsid w:val="00566633"/>
    <w:rsid w:val="0057076C"/>
    <w:rsid w:val="0057253D"/>
    <w:rsid w:val="0057275D"/>
    <w:rsid w:val="00572F60"/>
    <w:rsid w:val="00574887"/>
    <w:rsid w:val="005753BA"/>
    <w:rsid w:val="00580ECA"/>
    <w:rsid w:val="00583AB6"/>
    <w:rsid w:val="00583D3F"/>
    <w:rsid w:val="00585997"/>
    <w:rsid w:val="00591982"/>
    <w:rsid w:val="00591EC7"/>
    <w:rsid w:val="00592B65"/>
    <w:rsid w:val="00592EA0"/>
    <w:rsid w:val="005963E8"/>
    <w:rsid w:val="00596B75"/>
    <w:rsid w:val="005A12A0"/>
    <w:rsid w:val="005A1C62"/>
    <w:rsid w:val="005A1FA2"/>
    <w:rsid w:val="005A2E3E"/>
    <w:rsid w:val="005A59C8"/>
    <w:rsid w:val="005A6CDA"/>
    <w:rsid w:val="005A7DA7"/>
    <w:rsid w:val="005B1871"/>
    <w:rsid w:val="005B3352"/>
    <w:rsid w:val="005B3FAC"/>
    <w:rsid w:val="005B5737"/>
    <w:rsid w:val="005B688B"/>
    <w:rsid w:val="005B6F51"/>
    <w:rsid w:val="005C05F5"/>
    <w:rsid w:val="005C1D77"/>
    <w:rsid w:val="005C20C2"/>
    <w:rsid w:val="005C63BA"/>
    <w:rsid w:val="005C6D8A"/>
    <w:rsid w:val="005D0910"/>
    <w:rsid w:val="005D190D"/>
    <w:rsid w:val="005D1BE8"/>
    <w:rsid w:val="005D22B8"/>
    <w:rsid w:val="005D26FE"/>
    <w:rsid w:val="005D2995"/>
    <w:rsid w:val="005D2ABB"/>
    <w:rsid w:val="005D2BBD"/>
    <w:rsid w:val="005D2ECE"/>
    <w:rsid w:val="005D3104"/>
    <w:rsid w:val="005D5C66"/>
    <w:rsid w:val="005D6F32"/>
    <w:rsid w:val="005D7CAF"/>
    <w:rsid w:val="005E0DBD"/>
    <w:rsid w:val="005E0DD8"/>
    <w:rsid w:val="005E192F"/>
    <w:rsid w:val="005E2270"/>
    <w:rsid w:val="005E28CF"/>
    <w:rsid w:val="005E4075"/>
    <w:rsid w:val="005E5F04"/>
    <w:rsid w:val="005E60F1"/>
    <w:rsid w:val="005F29A6"/>
    <w:rsid w:val="005F2EBC"/>
    <w:rsid w:val="005F43BA"/>
    <w:rsid w:val="005F4BBD"/>
    <w:rsid w:val="005F638C"/>
    <w:rsid w:val="006009A0"/>
    <w:rsid w:val="0060351D"/>
    <w:rsid w:val="006039D4"/>
    <w:rsid w:val="006060D4"/>
    <w:rsid w:val="006103C0"/>
    <w:rsid w:val="006128EB"/>
    <w:rsid w:val="0061462F"/>
    <w:rsid w:val="00616617"/>
    <w:rsid w:val="0061679E"/>
    <w:rsid w:val="0061755F"/>
    <w:rsid w:val="00620B0E"/>
    <w:rsid w:val="00621506"/>
    <w:rsid w:val="006228BA"/>
    <w:rsid w:val="00623B88"/>
    <w:rsid w:val="00624D85"/>
    <w:rsid w:val="00624DCA"/>
    <w:rsid w:val="0062507C"/>
    <w:rsid w:val="0062679E"/>
    <w:rsid w:val="006269B5"/>
    <w:rsid w:val="00627B35"/>
    <w:rsid w:val="006325B8"/>
    <w:rsid w:val="00636923"/>
    <w:rsid w:val="0064082E"/>
    <w:rsid w:val="00641504"/>
    <w:rsid w:val="00644CC3"/>
    <w:rsid w:val="00645436"/>
    <w:rsid w:val="0064596F"/>
    <w:rsid w:val="00645EC4"/>
    <w:rsid w:val="00647666"/>
    <w:rsid w:val="00647BFB"/>
    <w:rsid w:val="0065713F"/>
    <w:rsid w:val="00657B01"/>
    <w:rsid w:val="00660371"/>
    <w:rsid w:val="006605E0"/>
    <w:rsid w:val="0066430E"/>
    <w:rsid w:val="00664888"/>
    <w:rsid w:val="00665FC1"/>
    <w:rsid w:val="00667904"/>
    <w:rsid w:val="006734D7"/>
    <w:rsid w:val="00674B51"/>
    <w:rsid w:val="00674D29"/>
    <w:rsid w:val="00676761"/>
    <w:rsid w:val="0068033E"/>
    <w:rsid w:val="00680504"/>
    <w:rsid w:val="00682530"/>
    <w:rsid w:val="00684053"/>
    <w:rsid w:val="00685038"/>
    <w:rsid w:val="0068638B"/>
    <w:rsid w:val="00692543"/>
    <w:rsid w:val="0069317B"/>
    <w:rsid w:val="0069383F"/>
    <w:rsid w:val="0069430A"/>
    <w:rsid w:val="00697E4B"/>
    <w:rsid w:val="006A1129"/>
    <w:rsid w:val="006A1D50"/>
    <w:rsid w:val="006A1E2C"/>
    <w:rsid w:val="006A2F92"/>
    <w:rsid w:val="006A4289"/>
    <w:rsid w:val="006A4AFC"/>
    <w:rsid w:val="006A53AC"/>
    <w:rsid w:val="006A5731"/>
    <w:rsid w:val="006B315D"/>
    <w:rsid w:val="006B70D4"/>
    <w:rsid w:val="006C1D83"/>
    <w:rsid w:val="006C463C"/>
    <w:rsid w:val="006C778F"/>
    <w:rsid w:val="006D06C8"/>
    <w:rsid w:val="006D1171"/>
    <w:rsid w:val="006D141B"/>
    <w:rsid w:val="006D27BE"/>
    <w:rsid w:val="006D2898"/>
    <w:rsid w:val="006D31F0"/>
    <w:rsid w:val="006D4EE5"/>
    <w:rsid w:val="006D53ED"/>
    <w:rsid w:val="006D5A66"/>
    <w:rsid w:val="006E002D"/>
    <w:rsid w:val="006E10C8"/>
    <w:rsid w:val="006E27D1"/>
    <w:rsid w:val="006E2EAA"/>
    <w:rsid w:val="006E452B"/>
    <w:rsid w:val="006E4ABE"/>
    <w:rsid w:val="006E5407"/>
    <w:rsid w:val="006E6361"/>
    <w:rsid w:val="006E76A9"/>
    <w:rsid w:val="006E7D15"/>
    <w:rsid w:val="006F30FC"/>
    <w:rsid w:val="006F5356"/>
    <w:rsid w:val="006F73DC"/>
    <w:rsid w:val="006F7B27"/>
    <w:rsid w:val="0070035A"/>
    <w:rsid w:val="007036C9"/>
    <w:rsid w:val="00703F33"/>
    <w:rsid w:val="007058A5"/>
    <w:rsid w:val="00705C24"/>
    <w:rsid w:val="007061AC"/>
    <w:rsid w:val="00710041"/>
    <w:rsid w:val="007111B1"/>
    <w:rsid w:val="00715E78"/>
    <w:rsid w:val="00716491"/>
    <w:rsid w:val="0071742E"/>
    <w:rsid w:val="00720FD4"/>
    <w:rsid w:val="0072730F"/>
    <w:rsid w:val="007303C4"/>
    <w:rsid w:val="00733023"/>
    <w:rsid w:val="0073394F"/>
    <w:rsid w:val="00734E75"/>
    <w:rsid w:val="007406AE"/>
    <w:rsid w:val="00740892"/>
    <w:rsid w:val="00742A28"/>
    <w:rsid w:val="00745B97"/>
    <w:rsid w:val="00746C00"/>
    <w:rsid w:val="00747040"/>
    <w:rsid w:val="00747D82"/>
    <w:rsid w:val="00747E88"/>
    <w:rsid w:val="00751B68"/>
    <w:rsid w:val="00755CF0"/>
    <w:rsid w:val="0075652E"/>
    <w:rsid w:val="00756E45"/>
    <w:rsid w:val="00756F53"/>
    <w:rsid w:val="00757CFA"/>
    <w:rsid w:val="00760013"/>
    <w:rsid w:val="007603A5"/>
    <w:rsid w:val="007623B6"/>
    <w:rsid w:val="00771596"/>
    <w:rsid w:val="007729E7"/>
    <w:rsid w:val="007742D1"/>
    <w:rsid w:val="00774DC6"/>
    <w:rsid w:val="00776371"/>
    <w:rsid w:val="00780877"/>
    <w:rsid w:val="00781770"/>
    <w:rsid w:val="0078227C"/>
    <w:rsid w:val="00785827"/>
    <w:rsid w:val="00785CFD"/>
    <w:rsid w:val="007877D2"/>
    <w:rsid w:val="00787F6C"/>
    <w:rsid w:val="00787F94"/>
    <w:rsid w:val="00791B23"/>
    <w:rsid w:val="00791CE1"/>
    <w:rsid w:val="007928EA"/>
    <w:rsid w:val="00792BDF"/>
    <w:rsid w:val="00792DA5"/>
    <w:rsid w:val="007932C7"/>
    <w:rsid w:val="0079461D"/>
    <w:rsid w:val="007964F0"/>
    <w:rsid w:val="0079781E"/>
    <w:rsid w:val="007A0C6B"/>
    <w:rsid w:val="007A1B2E"/>
    <w:rsid w:val="007A3CD8"/>
    <w:rsid w:val="007A4A02"/>
    <w:rsid w:val="007A71A9"/>
    <w:rsid w:val="007A75B7"/>
    <w:rsid w:val="007B20A2"/>
    <w:rsid w:val="007B2ECD"/>
    <w:rsid w:val="007B3617"/>
    <w:rsid w:val="007B36DB"/>
    <w:rsid w:val="007B3B5E"/>
    <w:rsid w:val="007B5CDB"/>
    <w:rsid w:val="007C3849"/>
    <w:rsid w:val="007C4DA2"/>
    <w:rsid w:val="007C542E"/>
    <w:rsid w:val="007D45D6"/>
    <w:rsid w:val="007D4D14"/>
    <w:rsid w:val="007D72BB"/>
    <w:rsid w:val="007D7521"/>
    <w:rsid w:val="007E01C7"/>
    <w:rsid w:val="007E071A"/>
    <w:rsid w:val="007E07D0"/>
    <w:rsid w:val="007E46A7"/>
    <w:rsid w:val="007E58FD"/>
    <w:rsid w:val="007E60C4"/>
    <w:rsid w:val="007F13C4"/>
    <w:rsid w:val="007F1F07"/>
    <w:rsid w:val="007F2FC8"/>
    <w:rsid w:val="007F49A4"/>
    <w:rsid w:val="007F6662"/>
    <w:rsid w:val="008018E8"/>
    <w:rsid w:val="008026B2"/>
    <w:rsid w:val="00812B8A"/>
    <w:rsid w:val="00816E28"/>
    <w:rsid w:val="008277F0"/>
    <w:rsid w:val="008332ED"/>
    <w:rsid w:val="008370E8"/>
    <w:rsid w:val="008403A9"/>
    <w:rsid w:val="0084050A"/>
    <w:rsid w:val="00843467"/>
    <w:rsid w:val="00844B7E"/>
    <w:rsid w:val="00845DFD"/>
    <w:rsid w:val="00851BCB"/>
    <w:rsid w:val="00853DFF"/>
    <w:rsid w:val="00856B76"/>
    <w:rsid w:val="00862D82"/>
    <w:rsid w:val="00863FA1"/>
    <w:rsid w:val="0086495E"/>
    <w:rsid w:val="00865D20"/>
    <w:rsid w:val="0087110F"/>
    <w:rsid w:val="0087142C"/>
    <w:rsid w:val="008714E9"/>
    <w:rsid w:val="008724DB"/>
    <w:rsid w:val="008779D6"/>
    <w:rsid w:val="00880345"/>
    <w:rsid w:val="00881E0C"/>
    <w:rsid w:val="00886F31"/>
    <w:rsid w:val="008876E1"/>
    <w:rsid w:val="00887A5F"/>
    <w:rsid w:val="00887D03"/>
    <w:rsid w:val="00890822"/>
    <w:rsid w:val="00892207"/>
    <w:rsid w:val="0089542E"/>
    <w:rsid w:val="00897880"/>
    <w:rsid w:val="008A024B"/>
    <w:rsid w:val="008A0A65"/>
    <w:rsid w:val="008A2797"/>
    <w:rsid w:val="008A7ABF"/>
    <w:rsid w:val="008B0FD4"/>
    <w:rsid w:val="008B1807"/>
    <w:rsid w:val="008B6846"/>
    <w:rsid w:val="008B71A8"/>
    <w:rsid w:val="008B7A26"/>
    <w:rsid w:val="008C257A"/>
    <w:rsid w:val="008C6308"/>
    <w:rsid w:val="008C717D"/>
    <w:rsid w:val="008C77AB"/>
    <w:rsid w:val="008C7BB8"/>
    <w:rsid w:val="008D15ED"/>
    <w:rsid w:val="008D234A"/>
    <w:rsid w:val="008D3B67"/>
    <w:rsid w:val="008D53E1"/>
    <w:rsid w:val="008D685A"/>
    <w:rsid w:val="008D7AF3"/>
    <w:rsid w:val="008E04EC"/>
    <w:rsid w:val="008E456E"/>
    <w:rsid w:val="008E780A"/>
    <w:rsid w:val="008F1BE1"/>
    <w:rsid w:val="008F570D"/>
    <w:rsid w:val="008F6C30"/>
    <w:rsid w:val="008F7995"/>
    <w:rsid w:val="008F7D2C"/>
    <w:rsid w:val="00900C2D"/>
    <w:rsid w:val="00901041"/>
    <w:rsid w:val="0090423F"/>
    <w:rsid w:val="00912919"/>
    <w:rsid w:val="00915311"/>
    <w:rsid w:val="0091668E"/>
    <w:rsid w:val="00917439"/>
    <w:rsid w:val="0091774E"/>
    <w:rsid w:val="009209C6"/>
    <w:rsid w:val="00923E26"/>
    <w:rsid w:val="009252DE"/>
    <w:rsid w:val="00926ACD"/>
    <w:rsid w:val="009273A4"/>
    <w:rsid w:val="009277CC"/>
    <w:rsid w:val="0093054F"/>
    <w:rsid w:val="00930D94"/>
    <w:rsid w:val="00931F65"/>
    <w:rsid w:val="00932346"/>
    <w:rsid w:val="00932596"/>
    <w:rsid w:val="009330AE"/>
    <w:rsid w:val="00935021"/>
    <w:rsid w:val="0093701E"/>
    <w:rsid w:val="0093738E"/>
    <w:rsid w:val="009373F6"/>
    <w:rsid w:val="00941421"/>
    <w:rsid w:val="0094206F"/>
    <w:rsid w:val="009446DE"/>
    <w:rsid w:val="00944FF2"/>
    <w:rsid w:val="00945FEF"/>
    <w:rsid w:val="00951416"/>
    <w:rsid w:val="00956270"/>
    <w:rsid w:val="00956CC8"/>
    <w:rsid w:val="009613D5"/>
    <w:rsid w:val="009633F9"/>
    <w:rsid w:val="00963916"/>
    <w:rsid w:val="00973642"/>
    <w:rsid w:val="00973D42"/>
    <w:rsid w:val="00982EBF"/>
    <w:rsid w:val="00994583"/>
    <w:rsid w:val="00994A41"/>
    <w:rsid w:val="009A00A4"/>
    <w:rsid w:val="009A00C0"/>
    <w:rsid w:val="009A00FD"/>
    <w:rsid w:val="009A1B5C"/>
    <w:rsid w:val="009A5065"/>
    <w:rsid w:val="009A7EB6"/>
    <w:rsid w:val="009B0BE9"/>
    <w:rsid w:val="009B0E92"/>
    <w:rsid w:val="009B0EC6"/>
    <w:rsid w:val="009B2208"/>
    <w:rsid w:val="009B2C59"/>
    <w:rsid w:val="009B3B6D"/>
    <w:rsid w:val="009B4657"/>
    <w:rsid w:val="009B4E45"/>
    <w:rsid w:val="009B6318"/>
    <w:rsid w:val="009B7597"/>
    <w:rsid w:val="009B79A6"/>
    <w:rsid w:val="009C1852"/>
    <w:rsid w:val="009C4055"/>
    <w:rsid w:val="009C77D6"/>
    <w:rsid w:val="009D0FB3"/>
    <w:rsid w:val="009D16A6"/>
    <w:rsid w:val="009D4807"/>
    <w:rsid w:val="009D63C4"/>
    <w:rsid w:val="009D6C5D"/>
    <w:rsid w:val="009D7688"/>
    <w:rsid w:val="009D7BEF"/>
    <w:rsid w:val="009D7D34"/>
    <w:rsid w:val="009E02CD"/>
    <w:rsid w:val="009E244F"/>
    <w:rsid w:val="009E73F3"/>
    <w:rsid w:val="009E747C"/>
    <w:rsid w:val="009F31C9"/>
    <w:rsid w:val="009F369C"/>
    <w:rsid w:val="009F41A8"/>
    <w:rsid w:val="009F49A9"/>
    <w:rsid w:val="009F6D52"/>
    <w:rsid w:val="00A00262"/>
    <w:rsid w:val="00A06D71"/>
    <w:rsid w:val="00A142CD"/>
    <w:rsid w:val="00A152CB"/>
    <w:rsid w:val="00A15B06"/>
    <w:rsid w:val="00A16348"/>
    <w:rsid w:val="00A2100C"/>
    <w:rsid w:val="00A213B6"/>
    <w:rsid w:val="00A221D6"/>
    <w:rsid w:val="00A23138"/>
    <w:rsid w:val="00A262F2"/>
    <w:rsid w:val="00A30F87"/>
    <w:rsid w:val="00A330FA"/>
    <w:rsid w:val="00A33BC8"/>
    <w:rsid w:val="00A343F4"/>
    <w:rsid w:val="00A351CC"/>
    <w:rsid w:val="00A3562B"/>
    <w:rsid w:val="00A42A20"/>
    <w:rsid w:val="00A42D2B"/>
    <w:rsid w:val="00A454A4"/>
    <w:rsid w:val="00A47CCC"/>
    <w:rsid w:val="00A5029A"/>
    <w:rsid w:val="00A52C34"/>
    <w:rsid w:val="00A5370A"/>
    <w:rsid w:val="00A544FD"/>
    <w:rsid w:val="00A5611B"/>
    <w:rsid w:val="00A56621"/>
    <w:rsid w:val="00A572C6"/>
    <w:rsid w:val="00A61BA0"/>
    <w:rsid w:val="00A61C5D"/>
    <w:rsid w:val="00A635DF"/>
    <w:rsid w:val="00A668C8"/>
    <w:rsid w:val="00A66A94"/>
    <w:rsid w:val="00A6701C"/>
    <w:rsid w:val="00A7084C"/>
    <w:rsid w:val="00A70F56"/>
    <w:rsid w:val="00A71A38"/>
    <w:rsid w:val="00A72DCE"/>
    <w:rsid w:val="00A73463"/>
    <w:rsid w:val="00A735F4"/>
    <w:rsid w:val="00A74698"/>
    <w:rsid w:val="00A75B2B"/>
    <w:rsid w:val="00A80469"/>
    <w:rsid w:val="00A8172A"/>
    <w:rsid w:val="00A829B6"/>
    <w:rsid w:val="00A839AF"/>
    <w:rsid w:val="00A84BC3"/>
    <w:rsid w:val="00A85258"/>
    <w:rsid w:val="00A948C2"/>
    <w:rsid w:val="00A94B82"/>
    <w:rsid w:val="00A9599D"/>
    <w:rsid w:val="00A9623E"/>
    <w:rsid w:val="00A96433"/>
    <w:rsid w:val="00AA12BA"/>
    <w:rsid w:val="00AA12FA"/>
    <w:rsid w:val="00AA29EF"/>
    <w:rsid w:val="00AA4F2A"/>
    <w:rsid w:val="00AA5055"/>
    <w:rsid w:val="00AA7476"/>
    <w:rsid w:val="00AA789E"/>
    <w:rsid w:val="00AA7B9A"/>
    <w:rsid w:val="00AB0B08"/>
    <w:rsid w:val="00AB0D1F"/>
    <w:rsid w:val="00AB4079"/>
    <w:rsid w:val="00AB5AEB"/>
    <w:rsid w:val="00AC1ED7"/>
    <w:rsid w:val="00AC3908"/>
    <w:rsid w:val="00AC40D1"/>
    <w:rsid w:val="00AC4BD6"/>
    <w:rsid w:val="00AC5823"/>
    <w:rsid w:val="00AC5F0C"/>
    <w:rsid w:val="00AC7655"/>
    <w:rsid w:val="00AD0E24"/>
    <w:rsid w:val="00AD12A1"/>
    <w:rsid w:val="00AD1C22"/>
    <w:rsid w:val="00AD5272"/>
    <w:rsid w:val="00AD6805"/>
    <w:rsid w:val="00AE06B9"/>
    <w:rsid w:val="00AE1F86"/>
    <w:rsid w:val="00AE2913"/>
    <w:rsid w:val="00AE2A2B"/>
    <w:rsid w:val="00AE6948"/>
    <w:rsid w:val="00AE6BAA"/>
    <w:rsid w:val="00AF52FD"/>
    <w:rsid w:val="00AF6273"/>
    <w:rsid w:val="00AF6512"/>
    <w:rsid w:val="00B0460D"/>
    <w:rsid w:val="00B04C9A"/>
    <w:rsid w:val="00B061C9"/>
    <w:rsid w:val="00B10056"/>
    <w:rsid w:val="00B10784"/>
    <w:rsid w:val="00B11D15"/>
    <w:rsid w:val="00B12D0D"/>
    <w:rsid w:val="00B12D25"/>
    <w:rsid w:val="00B14E46"/>
    <w:rsid w:val="00B2046E"/>
    <w:rsid w:val="00B21497"/>
    <w:rsid w:val="00B218DD"/>
    <w:rsid w:val="00B21F62"/>
    <w:rsid w:val="00B22056"/>
    <w:rsid w:val="00B228C6"/>
    <w:rsid w:val="00B2776B"/>
    <w:rsid w:val="00B27864"/>
    <w:rsid w:val="00B27D77"/>
    <w:rsid w:val="00B35E52"/>
    <w:rsid w:val="00B36ED8"/>
    <w:rsid w:val="00B408AF"/>
    <w:rsid w:val="00B41B17"/>
    <w:rsid w:val="00B422A4"/>
    <w:rsid w:val="00B42956"/>
    <w:rsid w:val="00B43619"/>
    <w:rsid w:val="00B44CAE"/>
    <w:rsid w:val="00B459D2"/>
    <w:rsid w:val="00B45E42"/>
    <w:rsid w:val="00B4740B"/>
    <w:rsid w:val="00B47F08"/>
    <w:rsid w:val="00B5111C"/>
    <w:rsid w:val="00B51468"/>
    <w:rsid w:val="00B516BE"/>
    <w:rsid w:val="00B53F2C"/>
    <w:rsid w:val="00B55412"/>
    <w:rsid w:val="00B57E8F"/>
    <w:rsid w:val="00B604E6"/>
    <w:rsid w:val="00B624FB"/>
    <w:rsid w:val="00B62C76"/>
    <w:rsid w:val="00B63F55"/>
    <w:rsid w:val="00B6467F"/>
    <w:rsid w:val="00B656C4"/>
    <w:rsid w:val="00B65E56"/>
    <w:rsid w:val="00B67942"/>
    <w:rsid w:val="00B70E60"/>
    <w:rsid w:val="00B7145F"/>
    <w:rsid w:val="00B71DF4"/>
    <w:rsid w:val="00B723F7"/>
    <w:rsid w:val="00B7263C"/>
    <w:rsid w:val="00B753F7"/>
    <w:rsid w:val="00B75683"/>
    <w:rsid w:val="00B81454"/>
    <w:rsid w:val="00B820A5"/>
    <w:rsid w:val="00B83EF0"/>
    <w:rsid w:val="00B86259"/>
    <w:rsid w:val="00B87252"/>
    <w:rsid w:val="00B912FB"/>
    <w:rsid w:val="00B92C8F"/>
    <w:rsid w:val="00B935B3"/>
    <w:rsid w:val="00B942D2"/>
    <w:rsid w:val="00B95398"/>
    <w:rsid w:val="00B9572E"/>
    <w:rsid w:val="00B97370"/>
    <w:rsid w:val="00B978E7"/>
    <w:rsid w:val="00B97AB5"/>
    <w:rsid w:val="00B97FCD"/>
    <w:rsid w:val="00BA0027"/>
    <w:rsid w:val="00BA0415"/>
    <w:rsid w:val="00BA204B"/>
    <w:rsid w:val="00BA41F3"/>
    <w:rsid w:val="00BA5620"/>
    <w:rsid w:val="00BA61D1"/>
    <w:rsid w:val="00BA62C5"/>
    <w:rsid w:val="00BA63FE"/>
    <w:rsid w:val="00BA7A73"/>
    <w:rsid w:val="00BB1CF9"/>
    <w:rsid w:val="00BB26B7"/>
    <w:rsid w:val="00BB2CC5"/>
    <w:rsid w:val="00BB2F40"/>
    <w:rsid w:val="00BB675C"/>
    <w:rsid w:val="00BB73AB"/>
    <w:rsid w:val="00BB7638"/>
    <w:rsid w:val="00BB7735"/>
    <w:rsid w:val="00BC5507"/>
    <w:rsid w:val="00BC691E"/>
    <w:rsid w:val="00BC6AAF"/>
    <w:rsid w:val="00BD1228"/>
    <w:rsid w:val="00BD17EF"/>
    <w:rsid w:val="00BD4F6B"/>
    <w:rsid w:val="00BD7056"/>
    <w:rsid w:val="00BD72C8"/>
    <w:rsid w:val="00BE00E0"/>
    <w:rsid w:val="00BE216B"/>
    <w:rsid w:val="00BE2713"/>
    <w:rsid w:val="00BE5032"/>
    <w:rsid w:val="00BE702C"/>
    <w:rsid w:val="00BE790A"/>
    <w:rsid w:val="00BF047A"/>
    <w:rsid w:val="00BF053F"/>
    <w:rsid w:val="00BF1618"/>
    <w:rsid w:val="00BF16AA"/>
    <w:rsid w:val="00BF16E6"/>
    <w:rsid w:val="00BF1862"/>
    <w:rsid w:val="00BF23C8"/>
    <w:rsid w:val="00BF31F9"/>
    <w:rsid w:val="00BF39B3"/>
    <w:rsid w:val="00BF6250"/>
    <w:rsid w:val="00BF73E6"/>
    <w:rsid w:val="00C02DC8"/>
    <w:rsid w:val="00C039BB"/>
    <w:rsid w:val="00C04687"/>
    <w:rsid w:val="00C054B2"/>
    <w:rsid w:val="00C054F6"/>
    <w:rsid w:val="00C06E1A"/>
    <w:rsid w:val="00C11D15"/>
    <w:rsid w:val="00C17A9B"/>
    <w:rsid w:val="00C20525"/>
    <w:rsid w:val="00C22E32"/>
    <w:rsid w:val="00C32F44"/>
    <w:rsid w:val="00C405CA"/>
    <w:rsid w:val="00C42EAD"/>
    <w:rsid w:val="00C44B10"/>
    <w:rsid w:val="00C46320"/>
    <w:rsid w:val="00C46421"/>
    <w:rsid w:val="00C503CA"/>
    <w:rsid w:val="00C51FE5"/>
    <w:rsid w:val="00C549D0"/>
    <w:rsid w:val="00C54E16"/>
    <w:rsid w:val="00C5505A"/>
    <w:rsid w:val="00C559F0"/>
    <w:rsid w:val="00C60003"/>
    <w:rsid w:val="00C60E6E"/>
    <w:rsid w:val="00C63C5D"/>
    <w:rsid w:val="00C6506B"/>
    <w:rsid w:val="00C66D36"/>
    <w:rsid w:val="00C7184E"/>
    <w:rsid w:val="00C72B36"/>
    <w:rsid w:val="00C748F7"/>
    <w:rsid w:val="00C76842"/>
    <w:rsid w:val="00C76DD4"/>
    <w:rsid w:val="00C81C8B"/>
    <w:rsid w:val="00C84B21"/>
    <w:rsid w:val="00C85355"/>
    <w:rsid w:val="00C90062"/>
    <w:rsid w:val="00C914EB"/>
    <w:rsid w:val="00C92C10"/>
    <w:rsid w:val="00C92C74"/>
    <w:rsid w:val="00C92DAB"/>
    <w:rsid w:val="00C93710"/>
    <w:rsid w:val="00C94260"/>
    <w:rsid w:val="00C94C61"/>
    <w:rsid w:val="00C95520"/>
    <w:rsid w:val="00C9789C"/>
    <w:rsid w:val="00CA16EE"/>
    <w:rsid w:val="00CA1969"/>
    <w:rsid w:val="00CA1EB5"/>
    <w:rsid w:val="00CA355B"/>
    <w:rsid w:val="00CA4417"/>
    <w:rsid w:val="00CA556F"/>
    <w:rsid w:val="00CA5614"/>
    <w:rsid w:val="00CA588D"/>
    <w:rsid w:val="00CA6193"/>
    <w:rsid w:val="00CB025C"/>
    <w:rsid w:val="00CB23BA"/>
    <w:rsid w:val="00CB2477"/>
    <w:rsid w:val="00CB251E"/>
    <w:rsid w:val="00CB37C8"/>
    <w:rsid w:val="00CB4364"/>
    <w:rsid w:val="00CB55B4"/>
    <w:rsid w:val="00CB69FE"/>
    <w:rsid w:val="00CB7B37"/>
    <w:rsid w:val="00CC1352"/>
    <w:rsid w:val="00CC1E85"/>
    <w:rsid w:val="00CC2B46"/>
    <w:rsid w:val="00CC3F83"/>
    <w:rsid w:val="00CC45E5"/>
    <w:rsid w:val="00CC4E92"/>
    <w:rsid w:val="00CC7123"/>
    <w:rsid w:val="00CC71E1"/>
    <w:rsid w:val="00CD3D93"/>
    <w:rsid w:val="00CD72E8"/>
    <w:rsid w:val="00CE067B"/>
    <w:rsid w:val="00CE08BB"/>
    <w:rsid w:val="00CE0AF5"/>
    <w:rsid w:val="00CF6752"/>
    <w:rsid w:val="00D01A19"/>
    <w:rsid w:val="00D052A4"/>
    <w:rsid w:val="00D10AA4"/>
    <w:rsid w:val="00D10E23"/>
    <w:rsid w:val="00D1351D"/>
    <w:rsid w:val="00D14629"/>
    <w:rsid w:val="00D148AD"/>
    <w:rsid w:val="00D1630F"/>
    <w:rsid w:val="00D212C7"/>
    <w:rsid w:val="00D21DD1"/>
    <w:rsid w:val="00D2202C"/>
    <w:rsid w:val="00D24C12"/>
    <w:rsid w:val="00D25599"/>
    <w:rsid w:val="00D26368"/>
    <w:rsid w:val="00D269CD"/>
    <w:rsid w:val="00D26C3B"/>
    <w:rsid w:val="00D27D39"/>
    <w:rsid w:val="00D27F50"/>
    <w:rsid w:val="00D30B9D"/>
    <w:rsid w:val="00D30D52"/>
    <w:rsid w:val="00D3591F"/>
    <w:rsid w:val="00D403BD"/>
    <w:rsid w:val="00D40F46"/>
    <w:rsid w:val="00D418D5"/>
    <w:rsid w:val="00D42FC9"/>
    <w:rsid w:val="00D43A12"/>
    <w:rsid w:val="00D445A0"/>
    <w:rsid w:val="00D45853"/>
    <w:rsid w:val="00D45FD2"/>
    <w:rsid w:val="00D478E9"/>
    <w:rsid w:val="00D47E00"/>
    <w:rsid w:val="00D5041E"/>
    <w:rsid w:val="00D51624"/>
    <w:rsid w:val="00D51BA8"/>
    <w:rsid w:val="00D52088"/>
    <w:rsid w:val="00D541A3"/>
    <w:rsid w:val="00D555B1"/>
    <w:rsid w:val="00D55D83"/>
    <w:rsid w:val="00D56102"/>
    <w:rsid w:val="00D571B4"/>
    <w:rsid w:val="00D61683"/>
    <w:rsid w:val="00D61D63"/>
    <w:rsid w:val="00D62327"/>
    <w:rsid w:val="00D62539"/>
    <w:rsid w:val="00D63110"/>
    <w:rsid w:val="00D6489C"/>
    <w:rsid w:val="00D65F92"/>
    <w:rsid w:val="00D6680F"/>
    <w:rsid w:val="00D67D78"/>
    <w:rsid w:val="00D71FFD"/>
    <w:rsid w:val="00D73900"/>
    <w:rsid w:val="00D772E5"/>
    <w:rsid w:val="00D80DF4"/>
    <w:rsid w:val="00D81E08"/>
    <w:rsid w:val="00D8406D"/>
    <w:rsid w:val="00D860BB"/>
    <w:rsid w:val="00D869B9"/>
    <w:rsid w:val="00D86DA8"/>
    <w:rsid w:val="00D87301"/>
    <w:rsid w:val="00D90524"/>
    <w:rsid w:val="00D9329D"/>
    <w:rsid w:val="00D9573B"/>
    <w:rsid w:val="00D96787"/>
    <w:rsid w:val="00D97C08"/>
    <w:rsid w:val="00DB1E95"/>
    <w:rsid w:val="00DB22E9"/>
    <w:rsid w:val="00DB230E"/>
    <w:rsid w:val="00DB297D"/>
    <w:rsid w:val="00DB2EAA"/>
    <w:rsid w:val="00DB657A"/>
    <w:rsid w:val="00DB76C8"/>
    <w:rsid w:val="00DC2802"/>
    <w:rsid w:val="00DC31CF"/>
    <w:rsid w:val="00DC7DB5"/>
    <w:rsid w:val="00DD0460"/>
    <w:rsid w:val="00DD17FC"/>
    <w:rsid w:val="00DD183C"/>
    <w:rsid w:val="00DD45DF"/>
    <w:rsid w:val="00DE0034"/>
    <w:rsid w:val="00DE095D"/>
    <w:rsid w:val="00DE2A70"/>
    <w:rsid w:val="00DE4A2B"/>
    <w:rsid w:val="00DE5664"/>
    <w:rsid w:val="00DE5F46"/>
    <w:rsid w:val="00DE62C8"/>
    <w:rsid w:val="00DF04E7"/>
    <w:rsid w:val="00DF44FF"/>
    <w:rsid w:val="00DF5843"/>
    <w:rsid w:val="00DF71AE"/>
    <w:rsid w:val="00E00832"/>
    <w:rsid w:val="00E013F0"/>
    <w:rsid w:val="00E01D4A"/>
    <w:rsid w:val="00E01E47"/>
    <w:rsid w:val="00E0432B"/>
    <w:rsid w:val="00E079B9"/>
    <w:rsid w:val="00E118E2"/>
    <w:rsid w:val="00E2028E"/>
    <w:rsid w:val="00E22A49"/>
    <w:rsid w:val="00E22A8A"/>
    <w:rsid w:val="00E22CBC"/>
    <w:rsid w:val="00E25719"/>
    <w:rsid w:val="00E2584A"/>
    <w:rsid w:val="00E27B93"/>
    <w:rsid w:val="00E30CCF"/>
    <w:rsid w:val="00E34183"/>
    <w:rsid w:val="00E3728C"/>
    <w:rsid w:val="00E40128"/>
    <w:rsid w:val="00E41CC2"/>
    <w:rsid w:val="00E43ABE"/>
    <w:rsid w:val="00E479F8"/>
    <w:rsid w:val="00E50006"/>
    <w:rsid w:val="00E537EE"/>
    <w:rsid w:val="00E546EE"/>
    <w:rsid w:val="00E5503F"/>
    <w:rsid w:val="00E5686F"/>
    <w:rsid w:val="00E57119"/>
    <w:rsid w:val="00E60C45"/>
    <w:rsid w:val="00E61C5E"/>
    <w:rsid w:val="00E62B60"/>
    <w:rsid w:val="00E62DFF"/>
    <w:rsid w:val="00E63248"/>
    <w:rsid w:val="00E67DC2"/>
    <w:rsid w:val="00E67FFC"/>
    <w:rsid w:val="00E70003"/>
    <w:rsid w:val="00E735E4"/>
    <w:rsid w:val="00E73815"/>
    <w:rsid w:val="00E73C36"/>
    <w:rsid w:val="00E754EF"/>
    <w:rsid w:val="00E805A4"/>
    <w:rsid w:val="00E81533"/>
    <w:rsid w:val="00E8193B"/>
    <w:rsid w:val="00E83B61"/>
    <w:rsid w:val="00E902D8"/>
    <w:rsid w:val="00E915A7"/>
    <w:rsid w:val="00E93C1A"/>
    <w:rsid w:val="00E93E66"/>
    <w:rsid w:val="00E9429F"/>
    <w:rsid w:val="00E94FFD"/>
    <w:rsid w:val="00E96228"/>
    <w:rsid w:val="00EA0E1F"/>
    <w:rsid w:val="00EA1D3D"/>
    <w:rsid w:val="00EA2A5B"/>
    <w:rsid w:val="00EA2D06"/>
    <w:rsid w:val="00EA4D49"/>
    <w:rsid w:val="00EA5588"/>
    <w:rsid w:val="00EA5F5B"/>
    <w:rsid w:val="00EA6FD0"/>
    <w:rsid w:val="00EA73DD"/>
    <w:rsid w:val="00EA79AA"/>
    <w:rsid w:val="00EB09CB"/>
    <w:rsid w:val="00EB3195"/>
    <w:rsid w:val="00EB38F4"/>
    <w:rsid w:val="00EB4446"/>
    <w:rsid w:val="00EB63F0"/>
    <w:rsid w:val="00EB7EC2"/>
    <w:rsid w:val="00EC0591"/>
    <w:rsid w:val="00EC0F0B"/>
    <w:rsid w:val="00EC275D"/>
    <w:rsid w:val="00EC3C8B"/>
    <w:rsid w:val="00EC5F50"/>
    <w:rsid w:val="00ED2FD6"/>
    <w:rsid w:val="00ED3444"/>
    <w:rsid w:val="00ED3509"/>
    <w:rsid w:val="00ED46AE"/>
    <w:rsid w:val="00ED6A29"/>
    <w:rsid w:val="00ED725B"/>
    <w:rsid w:val="00ED7273"/>
    <w:rsid w:val="00EE0077"/>
    <w:rsid w:val="00EE160F"/>
    <w:rsid w:val="00EE1D74"/>
    <w:rsid w:val="00EE3828"/>
    <w:rsid w:val="00EE3E8C"/>
    <w:rsid w:val="00EE3FC2"/>
    <w:rsid w:val="00EE5398"/>
    <w:rsid w:val="00EF06DD"/>
    <w:rsid w:val="00EF1A77"/>
    <w:rsid w:val="00EF23AB"/>
    <w:rsid w:val="00EF318B"/>
    <w:rsid w:val="00EF43B1"/>
    <w:rsid w:val="00EF6025"/>
    <w:rsid w:val="00EF7BD4"/>
    <w:rsid w:val="00F0084C"/>
    <w:rsid w:val="00F05B92"/>
    <w:rsid w:val="00F1299E"/>
    <w:rsid w:val="00F13906"/>
    <w:rsid w:val="00F13C97"/>
    <w:rsid w:val="00F14D7E"/>
    <w:rsid w:val="00F155F9"/>
    <w:rsid w:val="00F159E4"/>
    <w:rsid w:val="00F16CBC"/>
    <w:rsid w:val="00F20DAE"/>
    <w:rsid w:val="00F2166C"/>
    <w:rsid w:val="00F2392C"/>
    <w:rsid w:val="00F31FFC"/>
    <w:rsid w:val="00F3570F"/>
    <w:rsid w:val="00F363DD"/>
    <w:rsid w:val="00F36C28"/>
    <w:rsid w:val="00F403D3"/>
    <w:rsid w:val="00F419AD"/>
    <w:rsid w:val="00F41FA4"/>
    <w:rsid w:val="00F46B5F"/>
    <w:rsid w:val="00F475FA"/>
    <w:rsid w:val="00F47FEB"/>
    <w:rsid w:val="00F50BCB"/>
    <w:rsid w:val="00F558A7"/>
    <w:rsid w:val="00F62208"/>
    <w:rsid w:val="00F64314"/>
    <w:rsid w:val="00F646D4"/>
    <w:rsid w:val="00F647C1"/>
    <w:rsid w:val="00F64911"/>
    <w:rsid w:val="00F673AB"/>
    <w:rsid w:val="00F675F8"/>
    <w:rsid w:val="00F70163"/>
    <w:rsid w:val="00F7298C"/>
    <w:rsid w:val="00F755EB"/>
    <w:rsid w:val="00F75B14"/>
    <w:rsid w:val="00F7799A"/>
    <w:rsid w:val="00F82F87"/>
    <w:rsid w:val="00F85605"/>
    <w:rsid w:val="00F85AD9"/>
    <w:rsid w:val="00F87D11"/>
    <w:rsid w:val="00F90205"/>
    <w:rsid w:val="00F91293"/>
    <w:rsid w:val="00F96A9A"/>
    <w:rsid w:val="00FA016E"/>
    <w:rsid w:val="00FA098F"/>
    <w:rsid w:val="00FA2E06"/>
    <w:rsid w:val="00FA344A"/>
    <w:rsid w:val="00FA51D7"/>
    <w:rsid w:val="00FA63BD"/>
    <w:rsid w:val="00FA757F"/>
    <w:rsid w:val="00FB0871"/>
    <w:rsid w:val="00FB098B"/>
    <w:rsid w:val="00FB43D7"/>
    <w:rsid w:val="00FC2497"/>
    <w:rsid w:val="00FC435D"/>
    <w:rsid w:val="00FC6D96"/>
    <w:rsid w:val="00FC7692"/>
    <w:rsid w:val="00FD0659"/>
    <w:rsid w:val="00FD06F1"/>
    <w:rsid w:val="00FD1F58"/>
    <w:rsid w:val="00FD49D1"/>
    <w:rsid w:val="00FD553D"/>
    <w:rsid w:val="00FD7FB5"/>
    <w:rsid w:val="00FE1232"/>
    <w:rsid w:val="00FE186E"/>
    <w:rsid w:val="00FE20F7"/>
    <w:rsid w:val="00FE457D"/>
    <w:rsid w:val="00FE62FB"/>
    <w:rsid w:val="00FE75A7"/>
    <w:rsid w:val="00FE78D8"/>
    <w:rsid w:val="00FE7C3B"/>
    <w:rsid w:val="00FF0D60"/>
    <w:rsid w:val="00FF21E1"/>
    <w:rsid w:val="00FF3E55"/>
    <w:rsid w:val="00FF581F"/>
    <w:rsid w:val="00FF6E63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80B9-8109-43C1-BE03-5D5F9843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У</dc:creator>
  <cp:lastModifiedBy>КМУ</cp:lastModifiedBy>
  <cp:revision>3</cp:revision>
  <dcterms:created xsi:type="dcterms:W3CDTF">2024-02-08T10:54:00Z</dcterms:created>
  <dcterms:modified xsi:type="dcterms:W3CDTF">2024-04-24T07:51:00Z</dcterms:modified>
</cp:coreProperties>
</file>